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E7D" w:rsidRDefault="009E0E7D" w:rsidP="009F76DE">
      <w:pPr>
        <w:keepNext/>
        <w:spacing w:after="0" w:line="240" w:lineRule="auto"/>
        <w:ind w:left="567" w:right="-185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A3FD9" w:rsidRDefault="00FA3FD9" w:rsidP="00FA3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FD9" w:rsidRDefault="00FA3FD9" w:rsidP="00FA3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FD9" w:rsidRDefault="00FA3FD9" w:rsidP="00FA3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FD9" w:rsidRDefault="00FA3FD9" w:rsidP="00FA3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FD9" w:rsidRDefault="00FA3FD9" w:rsidP="00FA3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FD9" w:rsidRDefault="00FA3FD9" w:rsidP="00FA3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FD9" w:rsidRDefault="00FA3FD9" w:rsidP="00FA3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FD9" w:rsidRDefault="00FA3FD9" w:rsidP="00FA3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FD9" w:rsidRDefault="00FA3FD9" w:rsidP="00FA3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FD9" w:rsidRDefault="00FA3FD9" w:rsidP="00FA3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FD9" w:rsidRDefault="00FA3FD9" w:rsidP="00FA3FD9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от 31 января 2019 года № 97</w:t>
      </w:r>
    </w:p>
    <w:p w:rsidR="00FA3FD9" w:rsidRDefault="00FA3FD9" w:rsidP="00FA3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FD9" w:rsidRDefault="00FA3FD9" w:rsidP="00FA3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FD9" w:rsidRDefault="00FA3FD9" w:rsidP="00FA3F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0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несении изменения в постановление администрации</w:t>
      </w:r>
    </w:p>
    <w:p w:rsidR="00FA3FD9" w:rsidRDefault="00FA3FD9" w:rsidP="00FA3F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угачевского муниципального района Саратовской области </w:t>
      </w:r>
    </w:p>
    <w:p w:rsidR="00FA3FD9" w:rsidRDefault="00FA3FD9" w:rsidP="00FA3F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29 декабря 2018 года № 1184</w:t>
      </w:r>
    </w:p>
    <w:p w:rsidR="00FA3FD9" w:rsidRDefault="00FA3FD9" w:rsidP="00FA3FD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FA3FD9" w:rsidRPr="004D0E56" w:rsidRDefault="00FA3FD9" w:rsidP="00FA3F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FA3FD9" w:rsidRDefault="00FA3FD9" w:rsidP="00FA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реализации основных направлений концепции развития культуры на территории муниципального образования города Пугачева в 2019 году, на основании Устава Пугачевского муниципального района администрация Пуга-чевского муниципального района ПОСТАНОВЛЯЕТ:</w:t>
      </w:r>
    </w:p>
    <w:p w:rsidR="00FA3FD9" w:rsidRDefault="00FA3FD9" w:rsidP="00FA3F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433D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постановление администрации Пугачевского муниципального района  Саратовской области от 29 декабря 2018 года № 1184 «Об утверждении муниципальной программы «Развитие культуры муниципального образования города Пугачева в 2019 году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ее изменение</w:t>
      </w:r>
      <w:r w:rsidRPr="00433D8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A3FD9" w:rsidRDefault="00FA3FD9" w:rsidP="00FA3F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ложении</w:t>
      </w:r>
      <w:r w:rsidRPr="00433D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д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2 «Организация и проведение в </w:t>
      </w:r>
      <w:r w:rsidRPr="00433D85">
        <w:rPr>
          <w:rFonts w:ascii="Times New Roman" w:eastAsia="Times New Roman" w:hAnsi="Times New Roman" w:cs="Times New Roman"/>
          <w:color w:val="000000"/>
          <w:sz w:val="28"/>
          <w:szCs w:val="28"/>
        </w:rPr>
        <w:t>2019 году мер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тий, посвященных Дню города»</w:t>
      </w:r>
      <w:r w:rsidRPr="00433D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у «П</w:t>
      </w:r>
      <w:r w:rsidRPr="00433D85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ень о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ных мероприятий подпрограммы </w:t>
      </w:r>
      <w:r w:rsidRPr="00433D85"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и проведение в 2019 году ме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33D85"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ий, посвященных Дню города» изложить в следующей редакции согласно приложению.</w:t>
      </w:r>
    </w:p>
    <w:p w:rsidR="00FA3FD9" w:rsidRDefault="00FA3FD9" w:rsidP="00FA3F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Опубликовать настоящее постановление, разместив его на официальном сайте администрации Пугачевского муниципального района в информационно-коммуникационной сети Интернет.</w:t>
      </w:r>
    </w:p>
    <w:p w:rsidR="00FA3FD9" w:rsidRDefault="00FA3FD9" w:rsidP="00FA3F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FA3FD9" w:rsidRDefault="00FA3FD9" w:rsidP="00FA3F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3FD9" w:rsidRDefault="00FA3FD9" w:rsidP="00FA3F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3FD9" w:rsidRDefault="00FA3FD9" w:rsidP="00FA3F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3FD9" w:rsidRPr="00433D85" w:rsidRDefault="00FA3FD9" w:rsidP="00FA3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33D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Пугачевского</w:t>
      </w:r>
    </w:p>
    <w:p w:rsidR="00FA3FD9" w:rsidRPr="00314AD6" w:rsidRDefault="00FA3FD9" w:rsidP="00FA3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33D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района                                                                 М.В.Садчиков</w:t>
      </w:r>
    </w:p>
    <w:p w:rsidR="00FA3FD9" w:rsidRDefault="00FA3FD9" w:rsidP="00FA3FD9">
      <w:pPr>
        <w:keepNext/>
        <w:spacing w:after="0" w:line="240" w:lineRule="auto"/>
        <w:ind w:right="-185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A3FD9" w:rsidRDefault="00FA3FD9" w:rsidP="00FA3FD9">
      <w:pPr>
        <w:keepNext/>
        <w:spacing w:after="0" w:line="240" w:lineRule="auto"/>
        <w:ind w:right="-185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A3FD9" w:rsidRDefault="00FA3FD9" w:rsidP="00FA3FD9">
      <w:pPr>
        <w:keepNext/>
        <w:spacing w:after="0" w:line="240" w:lineRule="auto"/>
        <w:ind w:right="-185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A3FD9" w:rsidRDefault="00FA3FD9" w:rsidP="00FA3FD9">
      <w:pPr>
        <w:keepNext/>
        <w:spacing w:after="0" w:line="240" w:lineRule="auto"/>
        <w:ind w:right="-185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A3FD9" w:rsidRDefault="00FA3FD9" w:rsidP="00FA3FD9">
      <w:pPr>
        <w:keepNext/>
        <w:spacing w:after="0" w:line="240" w:lineRule="auto"/>
        <w:ind w:right="-185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  <w:sectPr w:rsidR="00FA3FD9" w:rsidSect="00FA3FD9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FA3FD9" w:rsidRDefault="00FA3FD9" w:rsidP="00FA3FD9">
      <w:pPr>
        <w:spacing w:after="0" w:line="240" w:lineRule="auto"/>
        <w:ind w:left="11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FA3FD9" w:rsidRDefault="00FA3FD9" w:rsidP="00FA3FD9">
      <w:pPr>
        <w:spacing w:after="0" w:line="240" w:lineRule="auto"/>
        <w:ind w:left="11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:rsidR="00FA3FD9" w:rsidRDefault="00FA3FD9" w:rsidP="00FA3FD9">
      <w:pPr>
        <w:spacing w:after="0" w:line="240" w:lineRule="auto"/>
        <w:ind w:left="11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FA3FD9" w:rsidRDefault="00FA3FD9" w:rsidP="00FA3FD9">
      <w:pPr>
        <w:spacing w:after="0" w:line="240" w:lineRule="auto"/>
        <w:ind w:left="11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31 января 2019 года № 97</w:t>
      </w:r>
    </w:p>
    <w:p w:rsidR="00FA3FD9" w:rsidRDefault="00FA3FD9" w:rsidP="00FA3FD9">
      <w:pPr>
        <w:shd w:val="clear" w:color="auto" w:fill="FFFFFF"/>
        <w:spacing w:after="0" w:line="240" w:lineRule="auto"/>
        <w:ind w:left="116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иложение к подпрограмме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A3FD9" w:rsidRDefault="00FA3FD9" w:rsidP="00FA3FD9">
      <w:pPr>
        <w:shd w:val="clear" w:color="auto" w:fill="FFFFFF"/>
        <w:spacing w:after="0" w:line="240" w:lineRule="auto"/>
        <w:ind w:left="116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рганизация и проведение </w:t>
      </w:r>
    </w:p>
    <w:p w:rsidR="00FA3FD9" w:rsidRDefault="00FA3FD9" w:rsidP="00FA3FD9">
      <w:pPr>
        <w:shd w:val="clear" w:color="auto" w:fill="FFFFFF"/>
        <w:spacing w:after="0" w:line="240" w:lineRule="auto"/>
        <w:ind w:left="116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19 году мероприятий,</w:t>
      </w:r>
    </w:p>
    <w:p w:rsidR="00FA3FD9" w:rsidRPr="00EC7913" w:rsidRDefault="00FA3FD9" w:rsidP="00FA3FD9">
      <w:pPr>
        <w:shd w:val="clear" w:color="auto" w:fill="FFFFFF"/>
        <w:spacing w:after="0" w:line="240" w:lineRule="auto"/>
        <w:ind w:left="116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вященных Дню города»</w:t>
      </w:r>
    </w:p>
    <w:p w:rsidR="00FA3FD9" w:rsidRDefault="00FA3FD9" w:rsidP="00FA3FD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3FD9" w:rsidRDefault="00FA3FD9" w:rsidP="00FA3FD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</w:t>
      </w:r>
    </w:p>
    <w:p w:rsidR="00FA3FD9" w:rsidRDefault="00FA3FD9" w:rsidP="00FA3FD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х мероприятий п</w:t>
      </w:r>
      <w:r w:rsidRPr="001D2D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«Организация и проведение в 2019</w:t>
      </w:r>
      <w:r w:rsidRPr="001D2D2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году мероприятий,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1D2D2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освященных Дню города»</w:t>
      </w:r>
    </w:p>
    <w:p w:rsidR="00FA3FD9" w:rsidRDefault="00FA3FD9" w:rsidP="00FA3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tbl>
      <w:tblPr>
        <w:tblStyle w:val="1"/>
        <w:tblW w:w="15843" w:type="dxa"/>
        <w:tblLayout w:type="fixed"/>
        <w:tblLook w:val="04A0"/>
      </w:tblPr>
      <w:tblGrid>
        <w:gridCol w:w="542"/>
        <w:gridCol w:w="7221"/>
        <w:gridCol w:w="2126"/>
        <w:gridCol w:w="2410"/>
        <w:gridCol w:w="1417"/>
        <w:gridCol w:w="2127"/>
      </w:tblGrid>
      <w:tr w:rsidR="00FA3FD9" w:rsidRPr="00B331AC" w:rsidTr="00FC7732">
        <w:trPr>
          <w:trHeight w:val="77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FD9" w:rsidRPr="00B331AC" w:rsidRDefault="00FA3FD9" w:rsidP="00FC7732">
            <w:pPr>
              <w:ind w:left="-129" w:firstLine="12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FD9" w:rsidRPr="00B331AC" w:rsidRDefault="00FA3FD9" w:rsidP="00FC7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, задачи, н</w:t>
            </w: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именование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D9" w:rsidRDefault="00FA3FD9" w:rsidP="00FC7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рок выполнения </w:t>
            </w:r>
          </w:p>
          <w:p w:rsidR="00FA3FD9" w:rsidRPr="00B331AC" w:rsidRDefault="00FA3FD9" w:rsidP="00FC7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квартал, го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D9" w:rsidRPr="00B331AC" w:rsidRDefault="00FA3FD9" w:rsidP="00FC7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чники финан</w:t>
            </w: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FD9" w:rsidRPr="00B331AC" w:rsidRDefault="00FA3FD9" w:rsidP="00FC7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ъем </w:t>
            </w:r>
          </w:p>
          <w:p w:rsidR="00FA3FD9" w:rsidRPr="00B331AC" w:rsidRDefault="00FA3FD9" w:rsidP="00FC7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нанси-рования</w:t>
            </w:r>
          </w:p>
          <w:p w:rsidR="00FA3FD9" w:rsidRPr="00B331AC" w:rsidRDefault="00FA3FD9" w:rsidP="00FC7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тыс.руб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FD9" w:rsidRPr="00B331AC" w:rsidRDefault="00FA3FD9" w:rsidP="00FC7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нители</w:t>
            </w:r>
          </w:p>
        </w:tc>
      </w:tr>
      <w:tr w:rsidR="00FA3FD9" w:rsidRPr="00B331AC" w:rsidTr="00FC7732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FD9" w:rsidRPr="00B331AC" w:rsidRDefault="00FA3FD9" w:rsidP="00FC7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D9" w:rsidRDefault="00FA3FD9" w:rsidP="00FC77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массовые мероприятия, посвященные Дню города:</w:t>
            </w:r>
          </w:p>
          <w:p w:rsidR="00FA3FD9" w:rsidRDefault="00FA3FD9" w:rsidP="00FC77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D21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крытый фестиваль народной песни «Песня на крыльях души»;</w:t>
            </w:r>
          </w:p>
          <w:p w:rsidR="00FA3FD9" w:rsidRDefault="00FA3FD9" w:rsidP="00FC77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нкурс детского и юношеского художественного творчества «Маленькие звездочки Пугачева»;</w:t>
            </w:r>
          </w:p>
          <w:p w:rsidR="00FA3FD9" w:rsidRDefault="00FA3FD9" w:rsidP="00FC77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нкурс-фестиваль исполнителей эстрадной песни «Золотой голос»;</w:t>
            </w:r>
          </w:p>
          <w:p w:rsidR="00FA3FD9" w:rsidRDefault="00FA3FD9" w:rsidP="00FC77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любви, семьи и верности;</w:t>
            </w:r>
          </w:p>
          <w:p w:rsidR="00FA3FD9" w:rsidRDefault="00FA3FD9" w:rsidP="00FC77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ластной конкурс «Мастера хороше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роения»;</w:t>
            </w:r>
          </w:p>
          <w:p w:rsidR="00FA3FD9" w:rsidRDefault="00FA3FD9" w:rsidP="00FC77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обретение дипломов, грамот</w:t>
            </w:r>
          </w:p>
          <w:p w:rsidR="00FA3FD9" w:rsidRPr="00B331AC" w:rsidRDefault="00FA3FD9" w:rsidP="00FC77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праздничного салюта (фейервер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D9" w:rsidRDefault="00FA3FD9" w:rsidP="00FC77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A3FD9" w:rsidRDefault="00FA3FD9" w:rsidP="00FC77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квартал 2019г.</w:t>
            </w:r>
          </w:p>
          <w:p w:rsidR="00FA3FD9" w:rsidRPr="00D215F9" w:rsidRDefault="00FA3FD9" w:rsidP="00FC77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квартал 2019г.</w:t>
            </w:r>
          </w:p>
          <w:p w:rsidR="00FA3FD9" w:rsidRDefault="00FA3FD9" w:rsidP="00FC77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A3FD9" w:rsidRDefault="00FA3FD9" w:rsidP="00FC77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квартал 2019г.</w:t>
            </w:r>
          </w:p>
          <w:p w:rsidR="00FA3FD9" w:rsidRDefault="00FA3FD9" w:rsidP="00FC77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3FD9" w:rsidRDefault="00FA3FD9" w:rsidP="00FC77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 2019г.</w:t>
            </w:r>
          </w:p>
          <w:p w:rsidR="00FA3FD9" w:rsidRDefault="00FA3FD9" w:rsidP="00FC77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 2019г.</w:t>
            </w:r>
          </w:p>
          <w:p w:rsidR="00FA3FD9" w:rsidRDefault="00FA3FD9" w:rsidP="00FC77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вартал 2019г.</w:t>
            </w:r>
          </w:p>
          <w:p w:rsidR="00FA3FD9" w:rsidRPr="00366909" w:rsidRDefault="00FA3FD9" w:rsidP="00FC77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 2019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D9" w:rsidRPr="00B331AC" w:rsidRDefault="00FA3FD9" w:rsidP="00FC77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-пального образова-ния города Пугаче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FD9" w:rsidRPr="00B331AC" w:rsidRDefault="00FA3FD9" w:rsidP="00FC7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A3FD9" w:rsidRPr="00B331AC" w:rsidRDefault="00FA3FD9" w:rsidP="00FC7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  <w:p w:rsidR="00FA3FD9" w:rsidRPr="00B331AC" w:rsidRDefault="00FA3FD9" w:rsidP="00FC7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  <w:p w:rsidR="00FA3FD9" w:rsidRDefault="00FA3FD9" w:rsidP="00FC77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A3FD9" w:rsidRPr="00B331AC" w:rsidRDefault="00FA3FD9" w:rsidP="00FC7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  <w:p w:rsidR="00FA3FD9" w:rsidRPr="00B331AC" w:rsidRDefault="00FA3FD9" w:rsidP="00FC7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A3FD9" w:rsidRDefault="00FA3FD9" w:rsidP="00FC7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  <w:p w:rsidR="00FA3FD9" w:rsidRDefault="00FA3FD9" w:rsidP="00FC7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  <w:p w:rsidR="00FA3FD9" w:rsidRDefault="00FA3FD9" w:rsidP="00FC7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  <w:p w:rsidR="00FA3FD9" w:rsidRPr="00B331AC" w:rsidRDefault="00FA3FD9" w:rsidP="00FC7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FD9" w:rsidRPr="00B331AC" w:rsidRDefault="00FA3FD9" w:rsidP="00FC77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 Пугачевского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отдел культуры</w:t>
            </w:r>
          </w:p>
        </w:tc>
      </w:tr>
      <w:tr w:rsidR="00FA3FD9" w:rsidRPr="00B331AC" w:rsidTr="00FC7732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D9" w:rsidRPr="00B331AC" w:rsidRDefault="00FA3FD9" w:rsidP="00FC7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D9" w:rsidRPr="00B331AC" w:rsidRDefault="00FA3FD9" w:rsidP="00FC77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и установка банне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D9" w:rsidRDefault="00FA3FD9" w:rsidP="00FC77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-3 квартал 2019г.</w:t>
            </w:r>
          </w:p>
          <w:p w:rsidR="00FA3FD9" w:rsidRDefault="00FA3FD9" w:rsidP="00FC77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D9" w:rsidRDefault="00FA3FD9" w:rsidP="00FC77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-пального образова-ния города Пугаче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D9" w:rsidRPr="00B331AC" w:rsidRDefault="00FA3FD9" w:rsidP="00FC7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D9" w:rsidRPr="00B331AC" w:rsidRDefault="00FA3FD9" w:rsidP="00FC77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 Пугачевского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отдел культуры</w:t>
            </w:r>
          </w:p>
        </w:tc>
      </w:tr>
      <w:tr w:rsidR="00FA3FD9" w:rsidRPr="004615E2" w:rsidTr="00FC7732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D9" w:rsidRPr="004615E2" w:rsidRDefault="00FA3FD9" w:rsidP="00FC77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FD9" w:rsidRPr="004615E2" w:rsidRDefault="00FA3FD9" w:rsidP="00FC77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15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D9" w:rsidRDefault="00FA3FD9" w:rsidP="00FC7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D9" w:rsidRDefault="00FA3FD9" w:rsidP="00FC7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FD9" w:rsidRPr="004615E2" w:rsidRDefault="00FA3FD9" w:rsidP="00FC7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D9" w:rsidRPr="004615E2" w:rsidRDefault="00FA3FD9" w:rsidP="00FC77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A3FD9" w:rsidRPr="0008459E" w:rsidRDefault="00FA3FD9" w:rsidP="00FA3FD9">
      <w:pPr>
        <w:keepNext/>
        <w:spacing w:after="0" w:line="240" w:lineRule="auto"/>
        <w:ind w:right="-185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sectPr w:rsidR="00FA3FD9" w:rsidRPr="0008459E" w:rsidSect="00FA3FD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A9F" w:rsidRDefault="00C21A9F" w:rsidP="009F76DE">
      <w:pPr>
        <w:spacing w:after="0" w:line="240" w:lineRule="auto"/>
      </w:pPr>
      <w:r>
        <w:separator/>
      </w:r>
    </w:p>
  </w:endnote>
  <w:endnote w:type="continuationSeparator" w:id="1">
    <w:p w:rsidR="00C21A9F" w:rsidRDefault="00C21A9F" w:rsidP="009F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A9F" w:rsidRDefault="00C21A9F" w:rsidP="009F76DE">
      <w:pPr>
        <w:spacing w:after="0" w:line="240" w:lineRule="auto"/>
      </w:pPr>
      <w:r>
        <w:separator/>
      </w:r>
    </w:p>
  </w:footnote>
  <w:footnote w:type="continuationSeparator" w:id="1">
    <w:p w:rsidR="00C21A9F" w:rsidRDefault="00C21A9F" w:rsidP="009F7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E2019C"/>
    <w:multiLevelType w:val="hybridMultilevel"/>
    <w:tmpl w:val="FD263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24C00"/>
    <w:multiLevelType w:val="hybridMultilevel"/>
    <w:tmpl w:val="4DAAFF2E"/>
    <w:lvl w:ilvl="0" w:tplc="D17E67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B6268"/>
    <w:multiLevelType w:val="hybridMultilevel"/>
    <w:tmpl w:val="BAEA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B77DE"/>
    <w:multiLevelType w:val="hybridMultilevel"/>
    <w:tmpl w:val="17C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01CCD"/>
    <w:multiLevelType w:val="hybridMultilevel"/>
    <w:tmpl w:val="17C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92E7D"/>
    <w:multiLevelType w:val="hybridMultilevel"/>
    <w:tmpl w:val="73E0F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74FB6"/>
    <w:multiLevelType w:val="hybridMultilevel"/>
    <w:tmpl w:val="9FC869CC"/>
    <w:lvl w:ilvl="0" w:tplc="10EA3020">
      <w:start w:val="1"/>
      <w:numFmt w:val="decimal"/>
      <w:lvlText w:val="%1."/>
      <w:lvlJc w:val="left"/>
      <w:pPr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3733CB"/>
    <w:multiLevelType w:val="hybridMultilevel"/>
    <w:tmpl w:val="0512D57C"/>
    <w:lvl w:ilvl="0" w:tplc="6B589E08">
      <w:start w:val="5"/>
      <w:numFmt w:val="decimal"/>
      <w:lvlText w:val="%1."/>
      <w:lvlJc w:val="left"/>
      <w:pPr>
        <w:ind w:left="1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9">
    <w:nsid w:val="4BD3183F"/>
    <w:multiLevelType w:val="hybridMultilevel"/>
    <w:tmpl w:val="5812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97E98"/>
    <w:multiLevelType w:val="hybridMultilevel"/>
    <w:tmpl w:val="17C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D7A11"/>
    <w:multiLevelType w:val="hybridMultilevel"/>
    <w:tmpl w:val="21807C30"/>
    <w:lvl w:ilvl="0" w:tplc="783034DA">
      <w:start w:val="1"/>
      <w:numFmt w:val="decimal"/>
      <w:lvlText w:val="%1."/>
      <w:lvlJc w:val="left"/>
      <w:pPr>
        <w:ind w:left="13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12">
    <w:nsid w:val="6A114D1E"/>
    <w:multiLevelType w:val="hybridMultilevel"/>
    <w:tmpl w:val="F5A8F92A"/>
    <w:lvl w:ilvl="0" w:tplc="0BFAC0B8">
      <w:start w:val="1"/>
      <w:numFmt w:val="decimal"/>
      <w:lvlText w:val="%1."/>
      <w:lvlJc w:val="left"/>
      <w:pPr>
        <w:ind w:left="1878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A963E9B"/>
    <w:multiLevelType w:val="hybridMultilevel"/>
    <w:tmpl w:val="A5D0CE64"/>
    <w:lvl w:ilvl="0" w:tplc="CC707E10">
      <w:start w:val="1"/>
      <w:numFmt w:val="decimal"/>
      <w:lvlText w:val="%1."/>
      <w:lvlJc w:val="left"/>
      <w:pPr>
        <w:ind w:left="1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4">
    <w:nsid w:val="6B3B0DFC"/>
    <w:multiLevelType w:val="hybridMultilevel"/>
    <w:tmpl w:val="6B66B808"/>
    <w:lvl w:ilvl="0" w:tplc="BBDEB2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638F4"/>
    <w:multiLevelType w:val="hybridMultilevel"/>
    <w:tmpl w:val="17C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44D38"/>
    <w:multiLevelType w:val="hybridMultilevel"/>
    <w:tmpl w:val="17C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F3D0E"/>
    <w:multiLevelType w:val="hybridMultilevel"/>
    <w:tmpl w:val="FDEABBB4"/>
    <w:lvl w:ilvl="0" w:tplc="FF703072">
      <w:start w:val="3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1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7"/>
  </w:num>
  <w:num w:numId="6">
    <w:abstractNumId w:val="14"/>
  </w:num>
  <w:num w:numId="7">
    <w:abstractNumId w:val="2"/>
  </w:num>
  <w:num w:numId="8">
    <w:abstractNumId w:val="9"/>
  </w:num>
  <w:num w:numId="9">
    <w:abstractNumId w:val="1"/>
  </w:num>
  <w:num w:numId="10">
    <w:abstractNumId w:val="3"/>
  </w:num>
  <w:num w:numId="11">
    <w:abstractNumId w:val="8"/>
  </w:num>
  <w:num w:numId="12">
    <w:abstractNumId w:val="4"/>
  </w:num>
  <w:num w:numId="13">
    <w:abstractNumId w:val="10"/>
  </w:num>
  <w:num w:numId="14">
    <w:abstractNumId w:val="5"/>
  </w:num>
  <w:num w:numId="15">
    <w:abstractNumId w:val="15"/>
  </w:num>
  <w:num w:numId="16">
    <w:abstractNumId w:val="16"/>
  </w:num>
  <w:num w:numId="17">
    <w:abstractNumId w:val="13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4C37"/>
    <w:rsid w:val="0000058D"/>
    <w:rsid w:val="00000D91"/>
    <w:rsid w:val="00001306"/>
    <w:rsid w:val="00004202"/>
    <w:rsid w:val="00010F46"/>
    <w:rsid w:val="00015800"/>
    <w:rsid w:val="000244A0"/>
    <w:rsid w:val="00026A70"/>
    <w:rsid w:val="00043F8E"/>
    <w:rsid w:val="00060F8A"/>
    <w:rsid w:val="00083195"/>
    <w:rsid w:val="0008459E"/>
    <w:rsid w:val="00086BD3"/>
    <w:rsid w:val="000B1639"/>
    <w:rsid w:val="000C5482"/>
    <w:rsid w:val="000D787C"/>
    <w:rsid w:val="000E4008"/>
    <w:rsid w:val="000E7356"/>
    <w:rsid w:val="000F28EF"/>
    <w:rsid w:val="00137449"/>
    <w:rsid w:val="00144F9D"/>
    <w:rsid w:val="00145712"/>
    <w:rsid w:val="0019104A"/>
    <w:rsid w:val="00191641"/>
    <w:rsid w:val="001A6CF1"/>
    <w:rsid w:val="001B3368"/>
    <w:rsid w:val="001C217D"/>
    <w:rsid w:val="001C3FB5"/>
    <w:rsid w:val="001C7963"/>
    <w:rsid w:val="001E763C"/>
    <w:rsid w:val="001F32C6"/>
    <w:rsid w:val="001F4592"/>
    <w:rsid w:val="001F6CEC"/>
    <w:rsid w:val="00200664"/>
    <w:rsid w:val="00202AC3"/>
    <w:rsid w:val="00210450"/>
    <w:rsid w:val="00234D07"/>
    <w:rsid w:val="002440FE"/>
    <w:rsid w:val="00246EEE"/>
    <w:rsid w:val="002725EF"/>
    <w:rsid w:val="00295D29"/>
    <w:rsid w:val="002B059D"/>
    <w:rsid w:val="002C3EB4"/>
    <w:rsid w:val="002C43C9"/>
    <w:rsid w:val="002E26F2"/>
    <w:rsid w:val="002F7A1D"/>
    <w:rsid w:val="00303411"/>
    <w:rsid w:val="00304C37"/>
    <w:rsid w:val="003060A0"/>
    <w:rsid w:val="00313F3A"/>
    <w:rsid w:val="00351C38"/>
    <w:rsid w:val="003567A0"/>
    <w:rsid w:val="00357486"/>
    <w:rsid w:val="003647D0"/>
    <w:rsid w:val="00366909"/>
    <w:rsid w:val="0039211C"/>
    <w:rsid w:val="003A3373"/>
    <w:rsid w:val="003B3347"/>
    <w:rsid w:val="003D5F14"/>
    <w:rsid w:val="003E147A"/>
    <w:rsid w:val="003E389A"/>
    <w:rsid w:val="003F6949"/>
    <w:rsid w:val="0040007A"/>
    <w:rsid w:val="00416139"/>
    <w:rsid w:val="00417884"/>
    <w:rsid w:val="00433C26"/>
    <w:rsid w:val="00433D85"/>
    <w:rsid w:val="004511BE"/>
    <w:rsid w:val="004532A6"/>
    <w:rsid w:val="004615E2"/>
    <w:rsid w:val="004764E2"/>
    <w:rsid w:val="00491E8B"/>
    <w:rsid w:val="0049258D"/>
    <w:rsid w:val="004A223C"/>
    <w:rsid w:val="004B02A8"/>
    <w:rsid w:val="004B459B"/>
    <w:rsid w:val="004B4B56"/>
    <w:rsid w:val="004C2173"/>
    <w:rsid w:val="004C2B73"/>
    <w:rsid w:val="004C72DE"/>
    <w:rsid w:val="004D0B23"/>
    <w:rsid w:val="004E0C96"/>
    <w:rsid w:val="004E1444"/>
    <w:rsid w:val="004F18F9"/>
    <w:rsid w:val="004F5519"/>
    <w:rsid w:val="00500338"/>
    <w:rsid w:val="00505E94"/>
    <w:rsid w:val="0051403A"/>
    <w:rsid w:val="005206C5"/>
    <w:rsid w:val="00520DE5"/>
    <w:rsid w:val="00534076"/>
    <w:rsid w:val="00534F52"/>
    <w:rsid w:val="00547B4E"/>
    <w:rsid w:val="00551AD7"/>
    <w:rsid w:val="00591E66"/>
    <w:rsid w:val="00594C94"/>
    <w:rsid w:val="00595403"/>
    <w:rsid w:val="00595F5D"/>
    <w:rsid w:val="005B1095"/>
    <w:rsid w:val="005B6CAB"/>
    <w:rsid w:val="005C1E2E"/>
    <w:rsid w:val="005D0F64"/>
    <w:rsid w:val="005E522F"/>
    <w:rsid w:val="005E5F5B"/>
    <w:rsid w:val="005F73C6"/>
    <w:rsid w:val="0061049B"/>
    <w:rsid w:val="0061105A"/>
    <w:rsid w:val="006324F3"/>
    <w:rsid w:val="00641339"/>
    <w:rsid w:val="00664B5C"/>
    <w:rsid w:val="00674004"/>
    <w:rsid w:val="00675B4E"/>
    <w:rsid w:val="00675CF9"/>
    <w:rsid w:val="006832F7"/>
    <w:rsid w:val="00694B00"/>
    <w:rsid w:val="00696A9C"/>
    <w:rsid w:val="006C2E89"/>
    <w:rsid w:val="006D07E2"/>
    <w:rsid w:val="006F0E07"/>
    <w:rsid w:val="006F50A2"/>
    <w:rsid w:val="00701531"/>
    <w:rsid w:val="0070544D"/>
    <w:rsid w:val="0072533E"/>
    <w:rsid w:val="00726D88"/>
    <w:rsid w:val="00734B24"/>
    <w:rsid w:val="00736B82"/>
    <w:rsid w:val="00763612"/>
    <w:rsid w:val="007700F9"/>
    <w:rsid w:val="00776071"/>
    <w:rsid w:val="00776F4F"/>
    <w:rsid w:val="00780130"/>
    <w:rsid w:val="00785750"/>
    <w:rsid w:val="007A3AC3"/>
    <w:rsid w:val="007A5B59"/>
    <w:rsid w:val="007A74AC"/>
    <w:rsid w:val="007B0E0C"/>
    <w:rsid w:val="007B152F"/>
    <w:rsid w:val="007B47D4"/>
    <w:rsid w:val="007B521D"/>
    <w:rsid w:val="007C15BD"/>
    <w:rsid w:val="007C1F9D"/>
    <w:rsid w:val="007F110A"/>
    <w:rsid w:val="00804C60"/>
    <w:rsid w:val="0080763C"/>
    <w:rsid w:val="0081009E"/>
    <w:rsid w:val="00813247"/>
    <w:rsid w:val="008240E4"/>
    <w:rsid w:val="00830530"/>
    <w:rsid w:val="00832079"/>
    <w:rsid w:val="00846F7F"/>
    <w:rsid w:val="00847D79"/>
    <w:rsid w:val="008506F0"/>
    <w:rsid w:val="00873270"/>
    <w:rsid w:val="008747EB"/>
    <w:rsid w:val="008A02D1"/>
    <w:rsid w:val="008A692E"/>
    <w:rsid w:val="008B0C4E"/>
    <w:rsid w:val="008B2084"/>
    <w:rsid w:val="008B7EAA"/>
    <w:rsid w:val="008C089E"/>
    <w:rsid w:val="008C7A63"/>
    <w:rsid w:val="008D5DC3"/>
    <w:rsid w:val="008E10D6"/>
    <w:rsid w:val="008F484E"/>
    <w:rsid w:val="00902FA2"/>
    <w:rsid w:val="009031DD"/>
    <w:rsid w:val="00904F84"/>
    <w:rsid w:val="00922DCB"/>
    <w:rsid w:val="00923149"/>
    <w:rsid w:val="00932211"/>
    <w:rsid w:val="00944568"/>
    <w:rsid w:val="0095183F"/>
    <w:rsid w:val="00964A08"/>
    <w:rsid w:val="009651D1"/>
    <w:rsid w:val="00987079"/>
    <w:rsid w:val="00990F2B"/>
    <w:rsid w:val="009A7549"/>
    <w:rsid w:val="009B05FD"/>
    <w:rsid w:val="009C5B7D"/>
    <w:rsid w:val="009E0E7D"/>
    <w:rsid w:val="009E19B2"/>
    <w:rsid w:val="009F76DE"/>
    <w:rsid w:val="00A03266"/>
    <w:rsid w:val="00A0349D"/>
    <w:rsid w:val="00A046A0"/>
    <w:rsid w:val="00A057A2"/>
    <w:rsid w:val="00A13477"/>
    <w:rsid w:val="00A20DF9"/>
    <w:rsid w:val="00A20FDC"/>
    <w:rsid w:val="00A25409"/>
    <w:rsid w:val="00A37C03"/>
    <w:rsid w:val="00A4580B"/>
    <w:rsid w:val="00A46E9D"/>
    <w:rsid w:val="00A511ED"/>
    <w:rsid w:val="00A54EBC"/>
    <w:rsid w:val="00A63D98"/>
    <w:rsid w:val="00A63E19"/>
    <w:rsid w:val="00A77A12"/>
    <w:rsid w:val="00AA3F5D"/>
    <w:rsid w:val="00AA5403"/>
    <w:rsid w:val="00AB1E91"/>
    <w:rsid w:val="00AC79FE"/>
    <w:rsid w:val="00AD1A95"/>
    <w:rsid w:val="00AD632F"/>
    <w:rsid w:val="00AE1F15"/>
    <w:rsid w:val="00B0193E"/>
    <w:rsid w:val="00B11BF9"/>
    <w:rsid w:val="00B23474"/>
    <w:rsid w:val="00B331AC"/>
    <w:rsid w:val="00B3522F"/>
    <w:rsid w:val="00B45603"/>
    <w:rsid w:val="00B57AEB"/>
    <w:rsid w:val="00B66CD4"/>
    <w:rsid w:val="00B80B7B"/>
    <w:rsid w:val="00B85A98"/>
    <w:rsid w:val="00B87F33"/>
    <w:rsid w:val="00B901B2"/>
    <w:rsid w:val="00B905D0"/>
    <w:rsid w:val="00B93459"/>
    <w:rsid w:val="00BB21ED"/>
    <w:rsid w:val="00BB4D58"/>
    <w:rsid w:val="00BB536A"/>
    <w:rsid w:val="00BB6680"/>
    <w:rsid w:val="00BB6A8E"/>
    <w:rsid w:val="00BD66F6"/>
    <w:rsid w:val="00BE53E2"/>
    <w:rsid w:val="00C071FD"/>
    <w:rsid w:val="00C078B1"/>
    <w:rsid w:val="00C12C23"/>
    <w:rsid w:val="00C16E31"/>
    <w:rsid w:val="00C21A9F"/>
    <w:rsid w:val="00C30FDF"/>
    <w:rsid w:val="00C629AB"/>
    <w:rsid w:val="00C71693"/>
    <w:rsid w:val="00C805DA"/>
    <w:rsid w:val="00C839DA"/>
    <w:rsid w:val="00C84D69"/>
    <w:rsid w:val="00C86575"/>
    <w:rsid w:val="00C87A44"/>
    <w:rsid w:val="00C93578"/>
    <w:rsid w:val="00C97CC0"/>
    <w:rsid w:val="00CA3450"/>
    <w:rsid w:val="00CA4F30"/>
    <w:rsid w:val="00CD260E"/>
    <w:rsid w:val="00CE6E5E"/>
    <w:rsid w:val="00D12134"/>
    <w:rsid w:val="00D17BBB"/>
    <w:rsid w:val="00D215F9"/>
    <w:rsid w:val="00D229E6"/>
    <w:rsid w:val="00D311D3"/>
    <w:rsid w:val="00D34F2C"/>
    <w:rsid w:val="00D546C5"/>
    <w:rsid w:val="00D54FA3"/>
    <w:rsid w:val="00DA42A0"/>
    <w:rsid w:val="00DA598B"/>
    <w:rsid w:val="00DA6486"/>
    <w:rsid w:val="00DB2FF0"/>
    <w:rsid w:val="00DB3162"/>
    <w:rsid w:val="00DC0967"/>
    <w:rsid w:val="00DD0D5D"/>
    <w:rsid w:val="00DE2B12"/>
    <w:rsid w:val="00DF14D9"/>
    <w:rsid w:val="00DF5BC7"/>
    <w:rsid w:val="00DF7943"/>
    <w:rsid w:val="00E07D6C"/>
    <w:rsid w:val="00E13F3F"/>
    <w:rsid w:val="00E22FA8"/>
    <w:rsid w:val="00E41EBE"/>
    <w:rsid w:val="00E45491"/>
    <w:rsid w:val="00E46CDD"/>
    <w:rsid w:val="00E5120C"/>
    <w:rsid w:val="00E602BF"/>
    <w:rsid w:val="00E7187F"/>
    <w:rsid w:val="00E71F89"/>
    <w:rsid w:val="00E7548A"/>
    <w:rsid w:val="00E812A9"/>
    <w:rsid w:val="00EA61FF"/>
    <w:rsid w:val="00EB2630"/>
    <w:rsid w:val="00EB4A72"/>
    <w:rsid w:val="00EC0208"/>
    <w:rsid w:val="00EC5183"/>
    <w:rsid w:val="00ED56E7"/>
    <w:rsid w:val="00EE2CE0"/>
    <w:rsid w:val="00EE54F3"/>
    <w:rsid w:val="00EF63F4"/>
    <w:rsid w:val="00EF712D"/>
    <w:rsid w:val="00F121C8"/>
    <w:rsid w:val="00F1425F"/>
    <w:rsid w:val="00F227DE"/>
    <w:rsid w:val="00F41563"/>
    <w:rsid w:val="00F6717C"/>
    <w:rsid w:val="00F71379"/>
    <w:rsid w:val="00F90EA1"/>
    <w:rsid w:val="00F93CF7"/>
    <w:rsid w:val="00FA3FD9"/>
    <w:rsid w:val="00FB2D81"/>
    <w:rsid w:val="00FB4870"/>
    <w:rsid w:val="00FC2E73"/>
    <w:rsid w:val="00FD1641"/>
    <w:rsid w:val="00FF1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C37"/>
  </w:style>
  <w:style w:type="paragraph" w:styleId="a5">
    <w:name w:val="footer"/>
    <w:basedOn w:val="a"/>
    <w:link w:val="a6"/>
    <w:uiPriority w:val="99"/>
    <w:unhideWhenUsed/>
    <w:rsid w:val="00304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C37"/>
  </w:style>
  <w:style w:type="table" w:customStyle="1" w:styleId="1">
    <w:name w:val="Сетка таблицы1"/>
    <w:basedOn w:val="a1"/>
    <w:uiPriority w:val="59"/>
    <w:rsid w:val="00304C3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04C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304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4C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4C37"/>
    <w:pPr>
      <w:ind w:left="720"/>
      <w:contextualSpacing/>
    </w:pPr>
  </w:style>
  <w:style w:type="paragraph" w:customStyle="1" w:styleId="ConsNormal">
    <w:name w:val="ConsNormal"/>
    <w:rsid w:val="00E41EBE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0"/>
      <w:szCs w:val="20"/>
    </w:rPr>
  </w:style>
  <w:style w:type="paragraph" w:styleId="aa">
    <w:name w:val="Body Text"/>
    <w:aliases w:val="Body Text Char"/>
    <w:basedOn w:val="a"/>
    <w:link w:val="10"/>
    <w:rsid w:val="00AA5403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uiPriority w:val="99"/>
    <w:semiHidden/>
    <w:rsid w:val="00AA5403"/>
  </w:style>
  <w:style w:type="character" w:customStyle="1" w:styleId="10">
    <w:name w:val="Основной текст Знак1"/>
    <w:aliases w:val="Body Text Char Знак"/>
    <w:link w:val="aa"/>
    <w:locked/>
    <w:rsid w:val="00AA5403"/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сновной текст_"/>
    <w:link w:val="30"/>
    <w:locked/>
    <w:rsid w:val="00D34F2C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c"/>
    <w:rsid w:val="00D34F2C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styleId="ad">
    <w:name w:val="Hyperlink"/>
    <w:basedOn w:val="a0"/>
    <w:uiPriority w:val="99"/>
    <w:unhideWhenUsed/>
    <w:rsid w:val="00A511ED"/>
    <w:rPr>
      <w:color w:val="0000FF"/>
      <w:u w:val="single"/>
    </w:rPr>
  </w:style>
  <w:style w:type="table" w:styleId="ae">
    <w:name w:val="Table Grid"/>
    <w:basedOn w:val="a1"/>
    <w:uiPriority w:val="59"/>
    <w:rsid w:val="009F7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5EE6-1233-44DA-9C4B-AA2D7707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41</cp:revision>
  <cp:lastPrinted>2017-12-27T10:15:00Z</cp:lastPrinted>
  <dcterms:created xsi:type="dcterms:W3CDTF">2015-09-18T08:22:00Z</dcterms:created>
  <dcterms:modified xsi:type="dcterms:W3CDTF">2019-02-01T09:47:00Z</dcterms:modified>
</cp:coreProperties>
</file>